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32BA1" w14:textId="77777777" w:rsidR="009C3395" w:rsidRDefault="009C3395" w:rsidP="00396828">
      <w:pPr>
        <w:pStyle w:val="MainTitle"/>
        <w:jc w:val="left"/>
        <w:rPr>
          <w:bCs w:val="0"/>
          <w:szCs w:val="18"/>
          <w:lang w:val="en-US"/>
        </w:rPr>
      </w:pPr>
    </w:p>
    <w:p w14:paraId="6CFD6E64" w14:textId="77777777" w:rsidR="009C3395" w:rsidRDefault="009C3395" w:rsidP="00396828">
      <w:pPr>
        <w:pStyle w:val="MainTitle"/>
        <w:jc w:val="left"/>
        <w:rPr>
          <w:bCs w:val="0"/>
          <w:szCs w:val="18"/>
          <w:lang w:val="en-US"/>
        </w:rPr>
      </w:pPr>
    </w:p>
    <w:p w14:paraId="5180E74A" w14:textId="04104764" w:rsidR="00DC2258" w:rsidRPr="00C94123" w:rsidRDefault="007F66AC" w:rsidP="006E2EAD">
      <w:pPr>
        <w:pStyle w:val="MainTitle"/>
        <w:rPr>
          <w:bCs w:val="0"/>
          <w:szCs w:val="18"/>
          <w:lang w:val="en-US"/>
        </w:rPr>
      </w:pPr>
      <w:r>
        <w:rPr>
          <w:bCs w:val="0"/>
          <w:szCs w:val="18"/>
          <w:lang w:val="en-US"/>
        </w:rPr>
        <w:t>EU funded projects workshop</w:t>
      </w:r>
    </w:p>
    <w:p w14:paraId="5935F08D" w14:textId="77777777" w:rsidR="00C94123" w:rsidRDefault="00C94123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055A35EE" w14:textId="77777777" w:rsidR="006E2EAD" w:rsidRDefault="006E2EAD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70D3A3BB" w14:textId="77777777" w:rsidR="006E2EAD" w:rsidRDefault="006E2EAD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023D2696" w14:textId="77777777" w:rsidR="00C94123" w:rsidRPr="00C94123" w:rsidRDefault="00C94123" w:rsidP="00C94123">
      <w:pPr>
        <w:jc w:val="left"/>
        <w:rPr>
          <w:rFonts w:ascii="Times New Roman" w:hAnsi="Times New Roman" w:cs="Times New Roman"/>
          <w:sz w:val="24"/>
          <w:lang w:val="en-US"/>
        </w:rPr>
      </w:pPr>
      <w:r w:rsidRPr="00C94123">
        <w:rPr>
          <w:rFonts w:ascii="Times New Roman" w:hAnsi="Times New Roman" w:cs="Times New Roman"/>
          <w:sz w:val="24"/>
          <w:lang w:val="en-US"/>
        </w:rPr>
        <w:t xml:space="preserve">Title of </w:t>
      </w:r>
      <w:r w:rsidR="004A7BD3">
        <w:rPr>
          <w:rFonts w:ascii="Times New Roman" w:hAnsi="Times New Roman" w:cs="Times New Roman"/>
          <w:sz w:val="24"/>
          <w:lang w:val="en-US"/>
        </w:rPr>
        <w:t xml:space="preserve">the </w:t>
      </w:r>
      <w:r w:rsidR="006E2EAD">
        <w:rPr>
          <w:rFonts w:ascii="Times New Roman" w:hAnsi="Times New Roman" w:cs="Times New Roman"/>
          <w:sz w:val="24"/>
          <w:lang w:val="en-US"/>
        </w:rPr>
        <w:t>project</w:t>
      </w:r>
      <w:r w:rsidRPr="00C94123">
        <w:rPr>
          <w:rFonts w:ascii="Times New Roman" w:hAnsi="Times New Roman" w:cs="Times New Roman"/>
          <w:sz w:val="24"/>
          <w:lang w:val="en-US"/>
        </w:rPr>
        <w:t xml:space="preserve">: </w:t>
      </w:r>
    </w:p>
    <w:p w14:paraId="7EFE0076" w14:textId="77777777" w:rsidR="00C94123" w:rsidRPr="00C94123" w:rsidRDefault="00C94123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7164A301" w14:textId="77777777" w:rsidR="00C94123" w:rsidRDefault="006E2EAD" w:rsidP="00C94123">
      <w:pPr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cronym:</w:t>
      </w:r>
    </w:p>
    <w:p w14:paraId="3CCE631C" w14:textId="77777777" w:rsidR="006E2EAD" w:rsidRDefault="006E2EAD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54BD0BDA" w14:textId="77777777" w:rsidR="006E2EAD" w:rsidRDefault="006E2EAD" w:rsidP="00C94123">
      <w:pPr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roject reference:</w:t>
      </w:r>
    </w:p>
    <w:p w14:paraId="737C8C80" w14:textId="77777777" w:rsidR="004A7BD3" w:rsidRDefault="004A7BD3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0C26F055" w14:textId="77777777" w:rsidR="004A7BD3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  <w:r w:rsidRPr="006E2EAD">
        <w:rPr>
          <w:rFonts w:ascii="Times New Roman" w:hAnsi="Times New Roman" w:cs="Times New Roman"/>
          <w:sz w:val="24"/>
          <w:lang w:val="en-US"/>
        </w:rPr>
        <w:t>Name of the person who will present the project</w:t>
      </w:r>
      <w:r w:rsidRPr="006E2EAD">
        <w:rPr>
          <w:rFonts w:ascii="Times New Roman" w:hAnsi="Times New Roman" w:cs="Times New Roman"/>
          <w:b/>
          <w:color w:val="0070C0"/>
          <w:sz w:val="24"/>
          <w:lang w:val="en-US"/>
        </w:rPr>
        <w:t>*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CDE9AA9" w14:textId="77777777" w:rsidR="006E2EAD" w:rsidRPr="00C94123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12E01E90" w14:textId="77777777" w:rsidR="004A7BD3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stitution:</w:t>
      </w:r>
    </w:p>
    <w:p w14:paraId="3B0133A2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3826A5F8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hort summary:</w:t>
      </w:r>
    </w:p>
    <w:p w14:paraId="3DB9E5F3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1FB7605D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58F89564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538813B7" w14:textId="480FBBD5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1EA5B5B8" w14:textId="579E7D33" w:rsidR="00B33526" w:rsidRDefault="00B33526" w:rsidP="004A7BD3">
      <w:pPr>
        <w:jc w:val="left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Logo of the project (for the congress webpage):</w:t>
      </w:r>
    </w:p>
    <w:p w14:paraId="26692D06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2BF0F4FB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55F304B1" w14:textId="77777777" w:rsidR="006E2EAD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362AEF2B" w14:textId="2D50C4B1" w:rsidR="004A7BD3" w:rsidRDefault="006E2EAD" w:rsidP="004A7BD3">
      <w:pPr>
        <w:jc w:val="left"/>
        <w:rPr>
          <w:rFonts w:ascii="Times New Roman" w:hAnsi="Times New Roman" w:cs="Times New Roman"/>
          <w:sz w:val="24"/>
          <w:lang w:val="en-US"/>
        </w:rPr>
      </w:pPr>
      <w:r w:rsidRPr="006E2EAD">
        <w:rPr>
          <w:rFonts w:ascii="Times New Roman" w:hAnsi="Times New Roman" w:cs="Times New Roman"/>
          <w:b/>
          <w:color w:val="0070C0"/>
          <w:lang w:val="en-US"/>
        </w:rPr>
        <w:t xml:space="preserve">* </w:t>
      </w:r>
      <w:r w:rsidR="000321A4" w:rsidRPr="000321A4">
        <w:rPr>
          <w:rFonts w:ascii="Times New Roman" w:hAnsi="Times New Roman" w:cs="Times New Roman"/>
          <w:b/>
          <w:color w:val="0070C0"/>
          <w:lang w:val="en-US"/>
        </w:rPr>
        <w:t>To participate in this workshop, you do not need to register to the conference; but participation in the workshop does not give you access to the conference itself.</w:t>
      </w:r>
    </w:p>
    <w:p w14:paraId="2826164B" w14:textId="77777777" w:rsidR="00C94123" w:rsidRPr="00C94123" w:rsidRDefault="00C94123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583214A2" w14:textId="77777777" w:rsidR="00C94123" w:rsidRDefault="00C94123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144E7F71" w14:textId="77777777" w:rsidR="009C3395" w:rsidRDefault="009C3395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227BDDCE" w14:textId="77777777" w:rsidR="009C3395" w:rsidRDefault="009C3395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p w14:paraId="04F8F3D1" w14:textId="77777777" w:rsidR="009C3395" w:rsidRPr="00C94123" w:rsidRDefault="009C3395" w:rsidP="00C94123">
      <w:pPr>
        <w:jc w:val="left"/>
        <w:rPr>
          <w:rFonts w:ascii="Times New Roman" w:hAnsi="Times New Roman" w:cs="Times New Roman"/>
          <w:sz w:val="24"/>
          <w:lang w:val="en-US"/>
        </w:rPr>
      </w:pPr>
    </w:p>
    <w:sectPr w:rsidR="009C3395" w:rsidRPr="00C94123" w:rsidSect="00F701E2">
      <w:headerReference w:type="default" r:id="rId8"/>
      <w:footerReference w:type="default" r:id="rId9"/>
      <w:pgSz w:w="11906" w:h="16838"/>
      <w:pgMar w:top="1417" w:right="1701" w:bottom="1417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9381A" w14:textId="77777777" w:rsidR="00891893" w:rsidRDefault="00891893">
      <w:r>
        <w:separator/>
      </w:r>
    </w:p>
  </w:endnote>
  <w:endnote w:type="continuationSeparator" w:id="0">
    <w:p w14:paraId="2F54E851" w14:textId="77777777" w:rsidR="00891893" w:rsidRDefault="0089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C227" w14:textId="77777777" w:rsidR="00DC2258" w:rsidRDefault="00554911" w:rsidP="00BC3005">
    <w:pPr>
      <w:pStyle w:val="Piedepgina"/>
      <w:framePr w:wrap="auto" w:vAnchor="text" w:hAnchor="margin" w:xAlign="center" w:y="1"/>
      <w:rPr>
        <w:rStyle w:val="Nmerodepgina"/>
        <w:rFonts w:cs="Calibri"/>
      </w:rPr>
    </w:pPr>
    <w:r>
      <w:rPr>
        <w:rStyle w:val="Nmerodepgina"/>
        <w:rFonts w:cs="Calibri"/>
      </w:rPr>
      <w:fldChar w:fldCharType="begin"/>
    </w:r>
    <w:r w:rsidR="00DC2258">
      <w:rPr>
        <w:rStyle w:val="Nmerodepgina"/>
        <w:rFonts w:cs="Calibri"/>
      </w:rPr>
      <w:instrText xml:space="preserve">PAGE  </w:instrText>
    </w:r>
    <w:r>
      <w:rPr>
        <w:rStyle w:val="Nmerodepgina"/>
        <w:rFonts w:cs="Calibri"/>
      </w:rPr>
      <w:fldChar w:fldCharType="separate"/>
    </w:r>
    <w:r w:rsidR="006E2EAD">
      <w:rPr>
        <w:rStyle w:val="Nmerodepgina"/>
        <w:rFonts w:cs="Calibri"/>
        <w:noProof/>
      </w:rPr>
      <w:t>1</w:t>
    </w:r>
    <w:r>
      <w:rPr>
        <w:rStyle w:val="Nmerodepgina"/>
        <w:rFonts w:cs="Calibri"/>
      </w:rPr>
      <w:fldChar w:fldCharType="end"/>
    </w:r>
  </w:p>
  <w:p w14:paraId="79273BE3" w14:textId="77777777" w:rsidR="00DC2258" w:rsidRDefault="00C94123">
    <w:pPr>
      <w:pStyle w:val="Piedepgina"/>
    </w:pPr>
    <w:r w:rsidRPr="0055491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C8F986" wp14:editId="50192986">
              <wp:simplePos x="0" y="0"/>
              <wp:positionH relativeFrom="column">
                <wp:posOffset>-277495</wp:posOffset>
              </wp:positionH>
              <wp:positionV relativeFrom="paragraph">
                <wp:posOffset>-280035</wp:posOffset>
              </wp:positionV>
              <wp:extent cx="1115695" cy="359410"/>
              <wp:effectExtent l="2540" t="3175" r="0" b="0"/>
              <wp:wrapNone/>
              <wp:docPr id="1" name="Group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115695" cy="359410"/>
                        <a:chOff x="0" y="15420"/>
                        <a:chExt cx="3512" cy="1132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420"/>
                          <a:ext cx="3512" cy="1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0" y="15540"/>
                          <a:ext cx="2490" cy="8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29DBC" id="Group 4" o:spid="_x0000_s1026" style="position:absolute;margin-left:-21.85pt;margin-top:-22.05pt;width:87.85pt;height:28.3pt;z-index:251657728" coordorigin=",15420" coordsize="3512,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top:15420;width:3512;height:1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" filled="t">
                <v:imagedata r:id="rId3" o:title=""/>
              </v:shape>
              <v:shape id="Picture 6" o:spid="_x0000_s1028" type="#_x0000_t75" style="position:absolute;left:360;top:15540;width:2490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67EB" w14:textId="77777777" w:rsidR="00891893" w:rsidRDefault="00891893">
      <w:r>
        <w:separator/>
      </w:r>
    </w:p>
  </w:footnote>
  <w:footnote w:type="continuationSeparator" w:id="0">
    <w:p w14:paraId="0CA78749" w14:textId="77777777" w:rsidR="00891893" w:rsidRDefault="0089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1A32" w14:textId="77777777" w:rsidR="004A7BD3" w:rsidRDefault="004A7BD3" w:rsidP="004A7BD3">
    <w:pPr>
      <w:pStyle w:val="Encabezado"/>
      <w:rPr>
        <w:lang w:val="en-GB"/>
      </w:rPr>
    </w:pPr>
    <w:r>
      <w:rPr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61824" behindDoc="0" locked="0" layoutInCell="1" allowOverlap="1" wp14:anchorId="55745C76" wp14:editId="6C0BFE85">
          <wp:simplePos x="0" y="0"/>
          <wp:positionH relativeFrom="margin">
            <wp:posOffset>5400675</wp:posOffset>
          </wp:positionH>
          <wp:positionV relativeFrom="margin">
            <wp:posOffset>-630967</wp:posOffset>
          </wp:positionV>
          <wp:extent cx="542925" cy="428625"/>
          <wp:effectExtent l="0" t="0" r="9525" b="9525"/>
          <wp:wrapSquare wrapText="bothSides"/>
          <wp:docPr id="9" name="Imagen 9" descr="M-U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-U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2330247C" wp14:editId="08F47FBE">
          <wp:simplePos x="0" y="0"/>
          <wp:positionH relativeFrom="column">
            <wp:posOffset>0</wp:posOffset>
          </wp:positionH>
          <wp:positionV relativeFrom="paragraph">
            <wp:posOffset>-53975</wp:posOffset>
          </wp:positionV>
          <wp:extent cx="777240" cy="571500"/>
          <wp:effectExtent l="0" t="0" r="3810" b="0"/>
          <wp:wrapSquare wrapText="bothSides"/>
          <wp:docPr id="7" name="Imagen 1" descr="loghetti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hetti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60800" behindDoc="0" locked="0" layoutInCell="1" allowOverlap="1" wp14:anchorId="26D55592" wp14:editId="614088B2">
          <wp:simplePos x="0" y="0"/>
          <wp:positionH relativeFrom="column">
            <wp:posOffset>4050030</wp:posOffset>
          </wp:positionH>
          <wp:positionV relativeFrom="paragraph">
            <wp:posOffset>154940</wp:posOffset>
          </wp:positionV>
          <wp:extent cx="1292860" cy="294640"/>
          <wp:effectExtent l="0" t="0" r="0" b="0"/>
          <wp:wrapSquare wrapText="bothSides"/>
          <wp:docPr id="8" name="Imagen 8" descr="logo definiti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definiti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860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524C">
      <w:rPr>
        <w:lang w:val="en-GB"/>
      </w:rPr>
      <w:tab/>
    </w:r>
  </w:p>
  <w:p w14:paraId="18F8DFA9" w14:textId="7A6C1D15" w:rsidR="004A7BD3" w:rsidRPr="00195207" w:rsidRDefault="004A7BD3" w:rsidP="004A7BD3">
    <w:pPr>
      <w:pStyle w:val="Encabezado"/>
      <w:jc w:val="center"/>
      <w:rPr>
        <w:rFonts w:ascii="Times New Roman" w:hAnsi="Times New Roman" w:cs="Times New Roman"/>
        <w:b/>
        <w:bCs/>
        <w:lang w:val="en-GB"/>
      </w:rPr>
    </w:pPr>
    <w:r>
      <w:rPr>
        <w:rFonts w:ascii="Times New Roman" w:hAnsi="Times New Roman" w:cs="Times New Roman"/>
        <w:b/>
        <w:bCs/>
        <w:sz w:val="20"/>
        <w:szCs w:val="20"/>
        <w:lang w:val="en-GB"/>
      </w:rPr>
      <w:t>Eurotherm Seminar</w:t>
    </w:r>
    <w:r w:rsidR="001F7EBE">
      <w:rPr>
        <w:rFonts w:ascii="Times New Roman" w:hAnsi="Times New Roman" w:cs="Times New Roman"/>
        <w:b/>
        <w:bCs/>
        <w:sz w:val="20"/>
        <w:szCs w:val="20"/>
        <w:lang w:val="en-GB"/>
      </w:rPr>
      <w:t xml:space="preserve"> #116</w:t>
    </w:r>
  </w:p>
  <w:p w14:paraId="1EA914AA" w14:textId="77777777" w:rsidR="004A7BD3" w:rsidRPr="00195207" w:rsidRDefault="004A7BD3" w:rsidP="004A7BD3">
    <w:pPr>
      <w:pStyle w:val="Encabezado"/>
      <w:jc w:val="left"/>
      <w:rPr>
        <w:rFonts w:ascii="Times New Roman" w:hAnsi="Times New Roman" w:cs="Times New Roman"/>
        <w:sz w:val="20"/>
        <w:szCs w:val="20"/>
        <w:lang w:val="en-GB"/>
      </w:rPr>
    </w:pPr>
    <w:r w:rsidRPr="001B1397">
      <w:rPr>
        <w:rFonts w:ascii="Times New Roman" w:hAnsi="Times New Roman" w:cs="Times New Roman"/>
        <w:sz w:val="20"/>
        <w:szCs w:val="20"/>
        <w:lang w:val="en-GB"/>
      </w:rPr>
      <w:t>Innovative solutions for thermal energy storage</w:t>
    </w:r>
    <w:r>
      <w:rPr>
        <w:rFonts w:ascii="Times New Roman" w:hAnsi="Times New Roman" w:cs="Times New Roman"/>
        <w:sz w:val="20"/>
        <w:szCs w:val="20"/>
        <w:lang w:val="en-GB"/>
      </w:rPr>
      <w:t xml:space="preserve"> </w:t>
    </w:r>
    <w:r w:rsidRPr="001B1397">
      <w:rPr>
        <w:rFonts w:ascii="Times New Roman" w:hAnsi="Times New Roman" w:cs="Times New Roman"/>
        <w:sz w:val="20"/>
        <w:szCs w:val="20"/>
        <w:lang w:val="en-GB"/>
      </w:rPr>
      <w:t>deployment</w:t>
    </w:r>
  </w:p>
  <w:p w14:paraId="578A6F0F" w14:textId="77777777" w:rsidR="00DC2258" w:rsidRPr="00A8524C" w:rsidRDefault="00DC2258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A0F"/>
    <w:multiLevelType w:val="multilevel"/>
    <w:tmpl w:val="E6AE1FF8"/>
    <w:lvl w:ilvl="0">
      <w:start w:val="1"/>
      <w:numFmt w:val="decimal"/>
      <w:pStyle w:val="Ttulo1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sz w:val="24"/>
        <w:szCs w:val="24"/>
      </w:rPr>
    </w:lvl>
    <w:lvl w:ilvl="1">
      <w:start w:val="1"/>
      <w:numFmt w:val="decimal"/>
      <w:lvlRestart w:val="0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34E315CB"/>
    <w:multiLevelType w:val="hybridMultilevel"/>
    <w:tmpl w:val="FB9EA6FA"/>
    <w:lvl w:ilvl="0" w:tplc="81F033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6393202">
    <w:abstractNumId w:val="0"/>
  </w:num>
  <w:num w:numId="2" w16cid:durableId="1594318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6FD"/>
    <w:rsid w:val="000247C5"/>
    <w:rsid w:val="000321A4"/>
    <w:rsid w:val="00060699"/>
    <w:rsid w:val="00064F0C"/>
    <w:rsid w:val="00070151"/>
    <w:rsid w:val="00083B79"/>
    <w:rsid w:val="00085D56"/>
    <w:rsid w:val="000A05D8"/>
    <w:rsid w:val="000B4BF7"/>
    <w:rsid w:val="000C6993"/>
    <w:rsid w:val="000C7010"/>
    <w:rsid w:val="000D6033"/>
    <w:rsid w:val="000E33AD"/>
    <w:rsid w:val="000F3CB4"/>
    <w:rsid w:val="000F5C31"/>
    <w:rsid w:val="001073B0"/>
    <w:rsid w:val="001322F7"/>
    <w:rsid w:val="00150941"/>
    <w:rsid w:val="00161C89"/>
    <w:rsid w:val="001660E0"/>
    <w:rsid w:val="001846A4"/>
    <w:rsid w:val="001B55B2"/>
    <w:rsid w:val="001E5AA3"/>
    <w:rsid w:val="001F5626"/>
    <w:rsid w:val="001F7EBE"/>
    <w:rsid w:val="002214B3"/>
    <w:rsid w:val="00226739"/>
    <w:rsid w:val="00243E6C"/>
    <w:rsid w:val="00244C10"/>
    <w:rsid w:val="00246A48"/>
    <w:rsid w:val="00266BB1"/>
    <w:rsid w:val="00281639"/>
    <w:rsid w:val="002941E3"/>
    <w:rsid w:val="002E0780"/>
    <w:rsid w:val="00333334"/>
    <w:rsid w:val="00352365"/>
    <w:rsid w:val="00366C08"/>
    <w:rsid w:val="00395539"/>
    <w:rsid w:val="00396828"/>
    <w:rsid w:val="003B4EB8"/>
    <w:rsid w:val="00404042"/>
    <w:rsid w:val="004137E8"/>
    <w:rsid w:val="00425353"/>
    <w:rsid w:val="00431960"/>
    <w:rsid w:val="00432CD3"/>
    <w:rsid w:val="00435620"/>
    <w:rsid w:val="00436BF3"/>
    <w:rsid w:val="00436EC9"/>
    <w:rsid w:val="0044233D"/>
    <w:rsid w:val="004540AA"/>
    <w:rsid w:val="00467449"/>
    <w:rsid w:val="00472953"/>
    <w:rsid w:val="0047623A"/>
    <w:rsid w:val="004A7BD3"/>
    <w:rsid w:val="004B5C3A"/>
    <w:rsid w:val="004C2C1F"/>
    <w:rsid w:val="004D3E4B"/>
    <w:rsid w:val="004F3876"/>
    <w:rsid w:val="005257B8"/>
    <w:rsid w:val="00543330"/>
    <w:rsid w:val="00554911"/>
    <w:rsid w:val="00594025"/>
    <w:rsid w:val="005A3F49"/>
    <w:rsid w:val="005B017C"/>
    <w:rsid w:val="005E529A"/>
    <w:rsid w:val="0061409D"/>
    <w:rsid w:val="00623608"/>
    <w:rsid w:val="00631EA3"/>
    <w:rsid w:val="006336FD"/>
    <w:rsid w:val="006427BA"/>
    <w:rsid w:val="00645ED5"/>
    <w:rsid w:val="0067463F"/>
    <w:rsid w:val="00676F62"/>
    <w:rsid w:val="00682AF3"/>
    <w:rsid w:val="006C1FCA"/>
    <w:rsid w:val="006C6013"/>
    <w:rsid w:val="006E15EB"/>
    <w:rsid w:val="006E2EAD"/>
    <w:rsid w:val="006E2EE9"/>
    <w:rsid w:val="006F01F1"/>
    <w:rsid w:val="006F340E"/>
    <w:rsid w:val="00704E8B"/>
    <w:rsid w:val="00736B23"/>
    <w:rsid w:val="0074602D"/>
    <w:rsid w:val="007612A6"/>
    <w:rsid w:val="00782142"/>
    <w:rsid w:val="0078270B"/>
    <w:rsid w:val="00783D8D"/>
    <w:rsid w:val="007D196C"/>
    <w:rsid w:val="007E0E23"/>
    <w:rsid w:val="007F66AC"/>
    <w:rsid w:val="00816271"/>
    <w:rsid w:val="008333C0"/>
    <w:rsid w:val="00836522"/>
    <w:rsid w:val="00856217"/>
    <w:rsid w:val="00891893"/>
    <w:rsid w:val="008A013E"/>
    <w:rsid w:val="008B677C"/>
    <w:rsid w:val="00935DD6"/>
    <w:rsid w:val="00947AB9"/>
    <w:rsid w:val="0095786F"/>
    <w:rsid w:val="00961C1C"/>
    <w:rsid w:val="00980AFB"/>
    <w:rsid w:val="009B1D28"/>
    <w:rsid w:val="009C3395"/>
    <w:rsid w:val="009C4481"/>
    <w:rsid w:val="009E146A"/>
    <w:rsid w:val="009F3896"/>
    <w:rsid w:val="00A335CC"/>
    <w:rsid w:val="00A56A0F"/>
    <w:rsid w:val="00A56B06"/>
    <w:rsid w:val="00A60077"/>
    <w:rsid w:val="00A8140D"/>
    <w:rsid w:val="00A8524C"/>
    <w:rsid w:val="00AD23D8"/>
    <w:rsid w:val="00AE7066"/>
    <w:rsid w:val="00AF789A"/>
    <w:rsid w:val="00B33526"/>
    <w:rsid w:val="00B508B5"/>
    <w:rsid w:val="00B92795"/>
    <w:rsid w:val="00B972D4"/>
    <w:rsid w:val="00B97B6E"/>
    <w:rsid w:val="00BA5615"/>
    <w:rsid w:val="00BC3005"/>
    <w:rsid w:val="00BE2FF4"/>
    <w:rsid w:val="00BE3D85"/>
    <w:rsid w:val="00BF3EE9"/>
    <w:rsid w:val="00BF7AF1"/>
    <w:rsid w:val="00C25A53"/>
    <w:rsid w:val="00C411D4"/>
    <w:rsid w:val="00C94123"/>
    <w:rsid w:val="00CB416E"/>
    <w:rsid w:val="00CD095E"/>
    <w:rsid w:val="00D34549"/>
    <w:rsid w:val="00D3609D"/>
    <w:rsid w:val="00D65E1F"/>
    <w:rsid w:val="00D739EB"/>
    <w:rsid w:val="00DA32BE"/>
    <w:rsid w:val="00DC2258"/>
    <w:rsid w:val="00DF05C0"/>
    <w:rsid w:val="00E102C7"/>
    <w:rsid w:val="00E13D59"/>
    <w:rsid w:val="00E1589C"/>
    <w:rsid w:val="00E15DDB"/>
    <w:rsid w:val="00E2789C"/>
    <w:rsid w:val="00E37098"/>
    <w:rsid w:val="00E504DA"/>
    <w:rsid w:val="00E60117"/>
    <w:rsid w:val="00E74B75"/>
    <w:rsid w:val="00E852DD"/>
    <w:rsid w:val="00E94041"/>
    <w:rsid w:val="00EE780D"/>
    <w:rsid w:val="00F17CFB"/>
    <w:rsid w:val="00F26C4B"/>
    <w:rsid w:val="00F42260"/>
    <w:rsid w:val="00F47BE5"/>
    <w:rsid w:val="00F55EDD"/>
    <w:rsid w:val="00F63B06"/>
    <w:rsid w:val="00F701E2"/>
    <w:rsid w:val="00F8209E"/>
    <w:rsid w:val="00F91374"/>
    <w:rsid w:val="00FA58F0"/>
    <w:rsid w:val="00FB3D8B"/>
    <w:rsid w:val="00FB4370"/>
    <w:rsid w:val="00FC1AB6"/>
    <w:rsid w:val="00FD1781"/>
    <w:rsid w:val="00FD54FA"/>
    <w:rsid w:val="00FE6AE3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93B9ED"/>
  <w15:chartTrackingRefBased/>
  <w15:docId w15:val="{64A8E7FD-0928-4999-845E-20D88909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9A"/>
    <w:pPr>
      <w:jc w:val="both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396828"/>
    <w:pPr>
      <w:keepNext/>
      <w:numPr>
        <w:numId w:val="1"/>
      </w:numPr>
      <w:spacing w:before="240" w:after="60" w:line="360" w:lineRule="auto"/>
      <w:jc w:val="left"/>
      <w:outlineLvl w:val="0"/>
    </w:pPr>
    <w:rPr>
      <w:rFonts w:ascii="Times New Roman" w:hAnsi="Times New Roman" w:cs="Arial"/>
      <w:b/>
      <w:bC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396828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396828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locked/>
    <w:rsid w:val="00396828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hAnsi="Times New Roman" w:cs="Times New Roman"/>
      <w:b/>
      <w:bCs/>
      <w:sz w:val="28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396828"/>
    <w:pPr>
      <w:numPr>
        <w:ilvl w:val="4"/>
        <w:numId w:val="1"/>
      </w:numPr>
      <w:spacing w:before="240" w:after="60"/>
      <w:jc w:val="left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uiPriority w:val="99"/>
    <w:qFormat/>
    <w:locked/>
    <w:rsid w:val="00396828"/>
    <w:pPr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396828"/>
    <w:pPr>
      <w:numPr>
        <w:ilvl w:val="6"/>
        <w:numId w:val="1"/>
      </w:numPr>
      <w:spacing w:before="240" w:after="60"/>
      <w:jc w:val="left"/>
      <w:outlineLvl w:val="6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396828"/>
    <w:pPr>
      <w:numPr>
        <w:ilvl w:val="7"/>
        <w:numId w:val="1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396828"/>
    <w:pPr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0779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1077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semiHidden/>
    <w:rsid w:val="001077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107792"/>
    <w:rPr>
      <w:rFonts w:ascii="Calibri" w:eastAsia="Times New Roman" w:hAnsi="Calibri" w:cs="Arial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107792"/>
    <w:rPr>
      <w:rFonts w:ascii="Calibri" w:eastAsia="Times New Roman" w:hAnsi="Calibri" w:cs="Arial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107792"/>
    <w:rPr>
      <w:rFonts w:ascii="Calibri" w:eastAsia="Times New Roman" w:hAnsi="Calibri" w:cs="Arial"/>
      <w:b/>
      <w:bCs/>
      <w:lang w:eastAsia="en-US"/>
    </w:rPr>
  </w:style>
  <w:style w:type="character" w:customStyle="1" w:styleId="Ttulo7Car">
    <w:name w:val="Título 7 Car"/>
    <w:link w:val="Ttulo7"/>
    <w:uiPriority w:val="9"/>
    <w:semiHidden/>
    <w:rsid w:val="00107792"/>
    <w:rPr>
      <w:rFonts w:ascii="Calibri" w:eastAsia="Times New Roman" w:hAnsi="Calibri" w:cs="Arial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107792"/>
    <w:rPr>
      <w:rFonts w:ascii="Calibri" w:eastAsia="Times New Roman" w:hAnsi="Calibri" w:cs="Arial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107792"/>
    <w:rPr>
      <w:rFonts w:ascii="Cambria" w:eastAsia="Times New Roman" w:hAnsi="Cambria" w:cs="Times New Roman"/>
      <w:lang w:eastAsia="en-US"/>
    </w:rPr>
  </w:style>
  <w:style w:type="paragraph" w:styleId="Piedepgina">
    <w:name w:val="footer"/>
    <w:basedOn w:val="Normal"/>
    <w:link w:val="PiedepginaCar"/>
    <w:uiPriority w:val="99"/>
    <w:rsid w:val="004762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083B79"/>
    <w:rPr>
      <w:rFonts w:cs="Times New Roman"/>
      <w:lang w:eastAsia="en-US"/>
    </w:rPr>
  </w:style>
  <w:style w:type="character" w:styleId="Nmerodepgina">
    <w:name w:val="page number"/>
    <w:uiPriority w:val="99"/>
    <w:rsid w:val="0047623A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645E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45ED5"/>
    <w:rPr>
      <w:rFonts w:cs="Times New Roman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645E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645ED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rsid w:val="00396828"/>
    <w:rPr>
      <w:rFonts w:cs="Times New Roman"/>
      <w:color w:val="0000FF"/>
      <w:u w:val="single"/>
    </w:rPr>
  </w:style>
  <w:style w:type="paragraph" w:customStyle="1" w:styleId="Text">
    <w:name w:val="Text"/>
    <w:basedOn w:val="Normal"/>
    <w:uiPriority w:val="99"/>
    <w:rsid w:val="00396828"/>
    <w:pPr>
      <w:spacing w:after="120"/>
    </w:pPr>
    <w:rPr>
      <w:rFonts w:ascii="Times New Roman" w:hAnsi="Times New Roman" w:cs="Times New Roman"/>
      <w:szCs w:val="20"/>
      <w:lang w:eastAsia="es-ES"/>
    </w:rPr>
  </w:style>
  <w:style w:type="paragraph" w:customStyle="1" w:styleId="MainTitle">
    <w:name w:val="Main Title"/>
    <w:basedOn w:val="Normal"/>
    <w:uiPriority w:val="99"/>
    <w:rsid w:val="00396828"/>
    <w:pPr>
      <w:jc w:val="center"/>
    </w:pPr>
    <w:rPr>
      <w:rFonts w:ascii="Times New Roman" w:hAnsi="Times New Roman" w:cs="Times New Roman"/>
      <w:b/>
      <w:bCs/>
      <w:sz w:val="28"/>
      <w:szCs w:val="20"/>
      <w:lang w:eastAsia="es-ES"/>
    </w:rPr>
  </w:style>
  <w:style w:type="paragraph" w:customStyle="1" w:styleId="Authors">
    <w:name w:val="Authors"/>
    <w:basedOn w:val="Normal"/>
    <w:uiPriority w:val="99"/>
    <w:rsid w:val="00396828"/>
    <w:pPr>
      <w:jc w:val="center"/>
    </w:pPr>
    <w:rPr>
      <w:rFonts w:ascii="Times New Roman" w:hAnsi="Times New Roman" w:cs="Times New Roman"/>
      <w:sz w:val="24"/>
      <w:szCs w:val="20"/>
      <w:lang w:eastAsia="es-ES"/>
    </w:rPr>
  </w:style>
  <w:style w:type="paragraph" w:customStyle="1" w:styleId="Afiliation">
    <w:name w:val="Afiliation"/>
    <w:basedOn w:val="Normal"/>
    <w:uiPriority w:val="99"/>
    <w:rsid w:val="00396828"/>
    <w:pPr>
      <w:jc w:val="center"/>
    </w:pPr>
    <w:rPr>
      <w:rFonts w:ascii="Times New Roman" w:hAnsi="Times New Roman" w:cs="Times New Roman"/>
      <w:sz w:val="20"/>
      <w:szCs w:val="20"/>
      <w:lang w:eastAsia="es-ES"/>
    </w:rPr>
  </w:style>
  <w:style w:type="paragraph" w:customStyle="1" w:styleId="Figureandtable">
    <w:name w:val="Figure and table"/>
    <w:basedOn w:val="Text"/>
    <w:uiPriority w:val="99"/>
    <w:rsid w:val="00396828"/>
    <w:rPr>
      <w:sz w:val="18"/>
      <w:lang w:val="en-US"/>
    </w:rPr>
  </w:style>
  <w:style w:type="character" w:styleId="Refdecomentario">
    <w:name w:val="annotation reference"/>
    <w:uiPriority w:val="99"/>
    <w:semiHidden/>
    <w:unhideWhenUsed/>
    <w:rsid w:val="00EE78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78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E780D"/>
    <w:rPr>
      <w:rFonts w:cs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780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E780D"/>
    <w:rPr>
      <w:rFonts w:cs="Calibri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51FA-3C05-470F-BCAB-E3A110D3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INNOSTOCK 2012</vt:lpstr>
      <vt:lpstr>INNOSTOCK 2012</vt:lpstr>
    </vt:vector>
  </TitlesOfParts>
  <Company>UdL</Company>
  <LinksUpToDate>false</LinksUpToDate>
  <CharactersWithSpaces>393</CharactersWithSpaces>
  <SharedDoc>false</SharedDoc>
  <HLinks>
    <vt:vector size="12" baseType="variant">
      <vt:variant>
        <vt:i4>2818051</vt:i4>
      </vt:variant>
      <vt:variant>
        <vt:i4>3</vt:i4>
      </vt:variant>
      <vt:variant>
        <vt:i4>0</vt:i4>
      </vt:variant>
      <vt:variant>
        <vt:i4>5</vt:i4>
      </vt:variant>
      <vt:variant>
        <vt:lpwstr>mailto:jsmith@unhale.edu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pgomez@ucalel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STOCK 2012</dc:title>
  <dc:subject/>
  <dc:creator>Admin</dc:creator>
  <cp:keywords/>
  <cp:lastModifiedBy>Luisa Fernanda Cabeza Fabra</cp:lastModifiedBy>
  <cp:revision>3</cp:revision>
  <cp:lastPrinted>2011-12-22T19:43:00Z</cp:lastPrinted>
  <dcterms:created xsi:type="dcterms:W3CDTF">2023-01-31T09:35:00Z</dcterms:created>
  <dcterms:modified xsi:type="dcterms:W3CDTF">2023-01-31T09:36:00Z</dcterms:modified>
</cp:coreProperties>
</file>